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3DC" w:rsidRPr="004F730D" w:rsidRDefault="004F730D">
      <w:pPr>
        <w:rPr>
          <w:b/>
        </w:rPr>
      </w:pPr>
      <w:r w:rsidRPr="004F730D">
        <w:rPr>
          <w:b/>
        </w:rPr>
        <w:t>1</w:t>
      </w:r>
      <w:r w:rsidRPr="004F730D">
        <w:rPr>
          <w:b/>
          <w:vertAlign w:val="superscript"/>
        </w:rPr>
        <w:t>ο</w:t>
      </w:r>
      <w:r w:rsidRPr="004F730D">
        <w:rPr>
          <w:b/>
        </w:rPr>
        <w:t xml:space="preserve"> ΕΠΑΛ ΑΡΤΑΣ  - ΔΙΑΓΩΝΙΣΜΟΣ ΡΟΜΠΟΤΙΚΗΣ</w:t>
      </w:r>
    </w:p>
    <w:p w:rsidR="004F730D" w:rsidRPr="004F730D" w:rsidRDefault="004F730D">
      <w:r>
        <w:t xml:space="preserve">Για την συμμετοχή μας στον διαγωνισμό αγοράσαμε το παρακάτω </w:t>
      </w:r>
      <w:r w:rsidRPr="004F730D">
        <w:t xml:space="preserve"> </w:t>
      </w:r>
      <w:r w:rsidRPr="004F730D">
        <w:rPr>
          <w:b/>
          <w:lang w:val="en-US"/>
        </w:rPr>
        <w:t>Smart</w:t>
      </w:r>
      <w:r w:rsidRPr="004F730D">
        <w:rPr>
          <w:b/>
        </w:rPr>
        <w:t xml:space="preserve"> </w:t>
      </w:r>
      <w:r w:rsidRPr="004F730D">
        <w:rPr>
          <w:b/>
          <w:lang w:val="en-US"/>
        </w:rPr>
        <w:t>Car</w:t>
      </w:r>
      <w:r w:rsidRPr="004F730D">
        <w:rPr>
          <w:b/>
        </w:rPr>
        <w:t xml:space="preserve"> </w:t>
      </w:r>
      <w:r w:rsidRPr="004F730D">
        <w:rPr>
          <w:b/>
          <w:lang w:val="en-US"/>
        </w:rPr>
        <w:t>Kit</w:t>
      </w:r>
      <w:r w:rsidRPr="004F730D">
        <w:rPr>
          <w:b/>
        </w:rPr>
        <w:t xml:space="preserve"> </w:t>
      </w:r>
      <w:r w:rsidRPr="004F730D">
        <w:t>στην</w:t>
      </w:r>
      <w:r>
        <w:rPr>
          <w:b/>
        </w:rPr>
        <w:t xml:space="preserve"> </w:t>
      </w:r>
      <w:r>
        <w:t xml:space="preserve">τιμή των 57 ευρώ περίπου μετά από έκπτωση μέσω </w:t>
      </w:r>
      <w:r>
        <w:rPr>
          <w:lang w:val="en-US"/>
        </w:rPr>
        <w:t>internet</w:t>
      </w:r>
      <w:r w:rsidRPr="004F730D">
        <w:t>.</w:t>
      </w:r>
    </w:p>
    <w:p w:rsidR="004F730D" w:rsidRDefault="004F730D">
      <w:r>
        <w:rPr>
          <w:noProof/>
          <w:lang w:eastAsia="el-GR"/>
        </w:rPr>
        <w:drawing>
          <wp:inline distT="0" distB="0" distL="0" distR="0">
            <wp:extent cx="5274310" cy="2990920"/>
            <wp:effectExtent l="0" t="0" r="2540" b="0"/>
            <wp:docPr id="1" name="Εικόνα 1" descr="C:\Users\zaxarias\Desktop\Arduino\ΦΩΤΟΓΡΑΦΙΕΣ\robotic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xarias\Desktop\Arduino\ΦΩΤΟΓΡΑΦΙΕΣ\robotics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765" w:rsidRPr="002A2765" w:rsidRDefault="002A2765"/>
    <w:p w:rsidR="002A2765" w:rsidRPr="00522B1E" w:rsidRDefault="002A2765">
      <w:pPr>
        <w:rPr>
          <w:b/>
        </w:rPr>
      </w:pPr>
      <w:r w:rsidRPr="002A2765">
        <w:t>Αναλυτικά τα περιεχόμενα του</w:t>
      </w:r>
      <w:r w:rsidRPr="002A2765">
        <w:rPr>
          <w:b/>
        </w:rPr>
        <w:t xml:space="preserve"> </w:t>
      </w:r>
      <w:proofErr w:type="spellStart"/>
      <w:r w:rsidRPr="002A2765">
        <w:rPr>
          <w:b/>
        </w:rPr>
        <w:t>Multi</w:t>
      </w:r>
      <w:proofErr w:type="spellEnd"/>
      <w:r w:rsidRPr="002A2765">
        <w:rPr>
          <w:b/>
        </w:rPr>
        <w:t>-</w:t>
      </w:r>
      <w:proofErr w:type="spellStart"/>
      <w:r w:rsidRPr="002A2765">
        <w:rPr>
          <w:b/>
        </w:rPr>
        <w:t>functional</w:t>
      </w:r>
      <w:proofErr w:type="spellEnd"/>
      <w:r w:rsidRPr="002A2765">
        <w:rPr>
          <w:b/>
        </w:rPr>
        <w:t xml:space="preserve"> </w:t>
      </w:r>
      <w:proofErr w:type="spellStart"/>
      <w:r w:rsidRPr="002A2765">
        <w:rPr>
          <w:b/>
        </w:rPr>
        <w:t>Smart</w:t>
      </w:r>
      <w:proofErr w:type="spellEnd"/>
      <w:r w:rsidRPr="002A2765">
        <w:rPr>
          <w:b/>
        </w:rPr>
        <w:t xml:space="preserve"> </w:t>
      </w:r>
      <w:proofErr w:type="spellStart"/>
      <w:r w:rsidRPr="002A2765">
        <w:rPr>
          <w:b/>
        </w:rPr>
        <w:t>Car</w:t>
      </w:r>
      <w:proofErr w:type="spellEnd"/>
      <w:r w:rsidRPr="002A2765">
        <w:rPr>
          <w:b/>
        </w:rPr>
        <w:t xml:space="preserve"> </w:t>
      </w:r>
      <w:proofErr w:type="spellStart"/>
      <w:r w:rsidRPr="002A2765">
        <w:rPr>
          <w:b/>
        </w:rPr>
        <w:t>Kit</w:t>
      </w:r>
      <w:proofErr w:type="spellEnd"/>
      <w:r w:rsidR="00522B1E">
        <w:rPr>
          <w:b/>
        </w:rPr>
        <w:t xml:space="preserve"> </w:t>
      </w:r>
      <w:r w:rsidR="00522B1E" w:rsidRPr="00522B1E">
        <w:t>της εταιρείας</w:t>
      </w:r>
      <w:r w:rsidR="00522B1E">
        <w:rPr>
          <w:b/>
        </w:rPr>
        <w:t xml:space="preserve"> </w:t>
      </w:r>
      <w:r w:rsidR="00522B1E">
        <w:rPr>
          <w:b/>
          <w:lang w:val="en-US"/>
        </w:rPr>
        <w:t>LAFVIN</w:t>
      </w:r>
    </w:p>
    <w:p w:rsidR="002A2765" w:rsidRDefault="002A2765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2D13DD87" wp14:editId="6E2652B7">
            <wp:extent cx="5267325" cy="3181350"/>
            <wp:effectExtent l="0" t="0" r="952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66B" w:rsidRDefault="00097435">
      <w:pPr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 wp14:anchorId="701F85B8" wp14:editId="0459DB82">
            <wp:extent cx="1482877" cy="1177246"/>
            <wp:effectExtent l="0" t="0" r="3175" b="444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877" cy="117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66B" w:rsidRPr="0087166B" w:rsidRDefault="0087166B">
      <w:r>
        <w:t xml:space="preserve">Οι μαθητές του τμήματος </w:t>
      </w:r>
      <w:proofErr w:type="spellStart"/>
      <w:r>
        <w:t>Γ΄πληροφορικής</w:t>
      </w:r>
      <w:proofErr w:type="spellEnd"/>
      <w:r>
        <w:t xml:space="preserve"> άρχισαν να συναρμολογούν το αυτοκίνητό μας.</w:t>
      </w:r>
    </w:p>
    <w:p w:rsidR="00097435" w:rsidRDefault="0087166B">
      <w:r>
        <w:rPr>
          <w:noProof/>
          <w:lang w:eastAsia="el-GR"/>
        </w:rPr>
        <w:drawing>
          <wp:inline distT="0" distB="0" distL="0" distR="0">
            <wp:extent cx="2562225" cy="3990975"/>
            <wp:effectExtent l="0" t="0" r="9525" b="9525"/>
            <wp:docPr id="4" name="Εικόνα 4" descr="C:\Users\zaxarias\Desktop\Arduino\ΦΩΤΟΓΡΑΦΙΕΣ\robotic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xarias\Desktop\Arduino\ΦΩΤΟΓΡΑΦΙΕΣ\robotics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66B" w:rsidRDefault="0087166B">
      <w:r>
        <w:rPr>
          <w:noProof/>
          <w:lang w:eastAsia="el-GR"/>
        </w:rPr>
        <w:drawing>
          <wp:inline distT="0" distB="0" distL="0" distR="0" wp14:anchorId="738D17BF" wp14:editId="06D4DDF8">
            <wp:extent cx="4133850" cy="2295525"/>
            <wp:effectExtent l="0" t="0" r="0" b="9525"/>
            <wp:docPr id="5" name="Εικόνα 5" descr="C:\Users\zaxarias\Desktop\Arduino\ΦΩΤΟΓΡΑΦΙΕΣ\robotic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xarias\Desktop\Arduino\ΦΩΤΟΓΡΑΦΙΕΣ\robotics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66B" w:rsidRDefault="0087166B"/>
    <w:p w:rsidR="0087166B" w:rsidRDefault="0087166B"/>
    <w:p w:rsidR="0087166B" w:rsidRDefault="0087166B">
      <w:r>
        <w:lastRenderedPageBreak/>
        <w:t>Εδώ βλέπουμε το πάνω και κάτω μέρος του αυτοκινήτου.</w:t>
      </w:r>
    </w:p>
    <w:p w:rsidR="0087166B" w:rsidRDefault="0087166B">
      <w:r>
        <w:rPr>
          <w:noProof/>
          <w:lang w:eastAsia="el-GR"/>
        </w:rPr>
        <w:drawing>
          <wp:inline distT="0" distB="0" distL="0" distR="0">
            <wp:extent cx="5274310" cy="3012725"/>
            <wp:effectExtent l="0" t="0" r="2540" b="0"/>
            <wp:docPr id="6" name="Εικόνα 6" descr="C:\Users\zaxarias\Desktop\Arduino\ΦΩΤΟΓΡΑΦΙΕΣ\robotic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xarias\Desktop\Arduino\ΦΩΤΟΓΡΑΦΙΕΣ\robotics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79F" w:rsidRDefault="004C079F"/>
    <w:p w:rsidR="004C079F" w:rsidRDefault="004C079F">
      <w:r>
        <w:rPr>
          <w:noProof/>
          <w:lang w:eastAsia="el-GR"/>
        </w:rPr>
        <w:drawing>
          <wp:inline distT="0" distB="0" distL="0" distR="0">
            <wp:extent cx="5274310" cy="3012725"/>
            <wp:effectExtent l="0" t="0" r="2540" b="0"/>
            <wp:docPr id="7" name="Εικόνα 7" descr="C:\Users\zaxarias\Desktop\Arduino\ΦΩΤΟΓΡΑΦΙΕΣ\robotic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xarias\Desktop\Arduino\ΦΩΤΟΓΡΑΦΙΕΣ\robotics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79F" w:rsidRDefault="004C079F"/>
    <w:p w:rsidR="004C079F" w:rsidRDefault="004C079F"/>
    <w:p w:rsidR="004C079F" w:rsidRDefault="004C079F"/>
    <w:p w:rsidR="004C079F" w:rsidRDefault="004C079F"/>
    <w:p w:rsidR="004C079F" w:rsidRDefault="004C079F"/>
    <w:p w:rsidR="004C079F" w:rsidRDefault="004C079F"/>
    <w:p w:rsidR="004C079F" w:rsidRDefault="004C079F">
      <w:r>
        <w:lastRenderedPageBreak/>
        <w:t>Η οθόνη του αυτοκινήτου εμφανίζει το μήνυμα 1</w:t>
      </w:r>
      <w:r w:rsidRPr="004C079F">
        <w:rPr>
          <w:vertAlign w:val="superscript"/>
        </w:rPr>
        <w:t>ο</w:t>
      </w:r>
      <w:r>
        <w:t xml:space="preserve"> </w:t>
      </w:r>
      <w:r>
        <w:rPr>
          <w:lang w:val="en-US"/>
        </w:rPr>
        <w:t>EPAL</w:t>
      </w:r>
      <w:r w:rsidRPr="004C079F">
        <w:t xml:space="preserve">  </w:t>
      </w:r>
      <w:r>
        <w:rPr>
          <w:lang w:val="en-US"/>
        </w:rPr>
        <w:t>ARTAS</w:t>
      </w:r>
      <w:r w:rsidRPr="004C079F">
        <w:t xml:space="preserve"> </w:t>
      </w:r>
      <w:r>
        <w:t>στην πρώτη γραμμή</w:t>
      </w:r>
    </w:p>
    <w:p w:rsidR="004C079F" w:rsidRDefault="004C079F">
      <w:r>
        <w:t>Ενώ στην δεύτερη γραμμή μετράει το χρόνο.</w:t>
      </w:r>
    </w:p>
    <w:p w:rsidR="004C079F" w:rsidRDefault="004C079F">
      <w:r>
        <w:t xml:space="preserve">Μας δυσκόλεψε πάρα πολύ μέχρι να την λειτουργήσουμε, τελικά έφταιγε ότι έπρεπε να βάλουμε μια νέα βιβλιοθήκη που βρήκαμε στο </w:t>
      </w:r>
      <w:r>
        <w:rPr>
          <w:lang w:val="en-US"/>
        </w:rPr>
        <w:t>internet</w:t>
      </w:r>
      <w:r w:rsidRPr="004C079F">
        <w:t xml:space="preserve"> </w:t>
      </w:r>
      <w:r>
        <w:t>μετά από πολύ ψάξιμο.</w:t>
      </w:r>
    </w:p>
    <w:p w:rsidR="001A1A85" w:rsidRPr="001A1A85" w:rsidRDefault="001A1A85">
      <w:pPr>
        <w:rPr>
          <w:lang w:val="en-US"/>
        </w:rPr>
      </w:pPr>
      <w:proofErr w:type="gramStart"/>
      <w:r w:rsidRPr="001A1A85">
        <w:rPr>
          <w:lang w:val="en-US"/>
        </w:rPr>
        <w:t>(  #</w:t>
      </w:r>
      <w:proofErr w:type="gramEnd"/>
      <w:r w:rsidRPr="001A1A85">
        <w:rPr>
          <w:lang w:val="en-US"/>
        </w:rPr>
        <w:t>include &lt;hd44780ioClass/hd44780_I2Cexp.h&gt; )</w:t>
      </w:r>
    </w:p>
    <w:p w:rsidR="004C079F" w:rsidRDefault="004C079F">
      <w:r>
        <w:rPr>
          <w:noProof/>
          <w:lang w:eastAsia="el-GR"/>
        </w:rPr>
        <w:drawing>
          <wp:inline distT="0" distB="0" distL="0" distR="0">
            <wp:extent cx="2276475" cy="1876425"/>
            <wp:effectExtent l="0" t="0" r="9525" b="9525"/>
            <wp:docPr id="8" name="Εικόνα 8" descr="C:\Users\zaxarias\Desktop\Arduino\ΦΩΤΟΓΡΑΦΙΕΣ\robotics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xarias\Desktop\Arduino\ΦΩΤΟΓΡΑΦΙΕΣ\robotics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32B" w:rsidRPr="0005032B" w:rsidRDefault="0005032B">
      <w:r>
        <w:t xml:space="preserve">Συνεχίσαμε να προχωράμε ακολουθώντας τις οδηγίες συναρμολόγησης που συνοδεύονταν από </w:t>
      </w:r>
      <w:r>
        <w:rPr>
          <w:lang w:val="en-US"/>
        </w:rPr>
        <w:t>cd</w:t>
      </w:r>
      <w:r w:rsidRPr="0005032B">
        <w:t>.</w:t>
      </w:r>
    </w:p>
    <w:p w:rsidR="0005032B" w:rsidRDefault="0005032B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2984450"/>
            <wp:effectExtent l="0" t="0" r="2540" b="6985"/>
            <wp:docPr id="9" name="Εικόνα 9" descr="C:\Users\zaxarias\Desktop\Arduino\ΦΩΤΟΓΡΑΦΙΕΣ\robotic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axarias\Desktop\Arduino\ΦΩΤΟΓΡΑΦΙΕΣ\robotics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32B" w:rsidRDefault="0005032B">
      <w:pPr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5274310" cy="2950604"/>
            <wp:effectExtent l="0" t="0" r="2540" b="2540"/>
            <wp:docPr id="10" name="Εικόνα 10" descr="C:\Users\zaxarias\Desktop\Arduino\ΦΩΤΟΓΡΑΦΙΕΣ\robotic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axarias\Desktop\Arduino\ΦΩΤΟΓΡΑΦΙΕΣ\robotics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32B" w:rsidRDefault="0005032B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2950604"/>
            <wp:effectExtent l="0" t="0" r="2540" b="2540"/>
            <wp:docPr id="11" name="Εικόνα 11" descr="C:\Users\zaxarias\Desktop\Arduino\ΦΩΤΟΓΡΑΦΙΕΣ\robotic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axarias\Desktop\Arduino\ΦΩΤΟΓΡΑΦΙΕΣ\robotics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32B" w:rsidRDefault="0005032B">
      <w:pPr>
        <w:rPr>
          <w:lang w:val="en-US"/>
        </w:rPr>
      </w:pPr>
    </w:p>
    <w:p w:rsidR="0005032B" w:rsidRDefault="0005032B">
      <w:pPr>
        <w:rPr>
          <w:lang w:val="en-US"/>
        </w:rPr>
      </w:pPr>
    </w:p>
    <w:p w:rsidR="0005032B" w:rsidRDefault="0005032B">
      <w:pPr>
        <w:rPr>
          <w:lang w:val="en-US"/>
        </w:rPr>
      </w:pPr>
    </w:p>
    <w:p w:rsidR="0005032B" w:rsidRDefault="0005032B">
      <w:pPr>
        <w:rPr>
          <w:lang w:val="en-US"/>
        </w:rPr>
      </w:pPr>
    </w:p>
    <w:p w:rsidR="0005032B" w:rsidRDefault="0005032B">
      <w:pPr>
        <w:rPr>
          <w:lang w:val="en-US"/>
        </w:rPr>
      </w:pPr>
    </w:p>
    <w:p w:rsidR="0005032B" w:rsidRDefault="0005032B">
      <w:pPr>
        <w:rPr>
          <w:lang w:val="en-US"/>
        </w:rPr>
      </w:pPr>
    </w:p>
    <w:p w:rsidR="0005032B" w:rsidRDefault="0005032B">
      <w:pPr>
        <w:rPr>
          <w:lang w:val="en-US"/>
        </w:rPr>
      </w:pPr>
    </w:p>
    <w:p w:rsidR="0005032B" w:rsidRDefault="0005032B">
      <w:pPr>
        <w:rPr>
          <w:lang w:val="en-US"/>
        </w:rPr>
      </w:pPr>
    </w:p>
    <w:p w:rsidR="0005032B" w:rsidRPr="0005032B" w:rsidRDefault="0005032B">
      <w:r>
        <w:lastRenderedPageBreak/>
        <w:t>Ακολούθησε η δημιουργία της πίστας. Χρησιμοποιήσαμε ένα παλιό γραφείο.</w:t>
      </w:r>
    </w:p>
    <w:p w:rsidR="0005032B" w:rsidRDefault="0005032B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2926912"/>
            <wp:effectExtent l="0" t="0" r="2540" b="6985"/>
            <wp:docPr id="12" name="Εικόνα 12" descr="C:\Users\zaxarias\Desktop\Arduino\ΦΩΤΟΓΡΑΦΙΕΣ\robotics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axarias\Desktop\Arduino\ΦΩΤΟΓΡΑΦΙΕΣ\robotics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32B" w:rsidRPr="0005032B" w:rsidRDefault="0005032B">
      <w:r>
        <w:t>Εκτυπώσαμε σε χαρτί Α4 με κόλλα τα σχέδια μας και τα κολλήσαμε πάνω στην πίστα.</w:t>
      </w:r>
    </w:p>
    <w:p w:rsidR="0005032B" w:rsidRDefault="0005032B">
      <w:r>
        <w:rPr>
          <w:noProof/>
          <w:lang w:eastAsia="el-GR"/>
        </w:rPr>
        <w:drawing>
          <wp:inline distT="0" distB="0" distL="0" distR="0">
            <wp:extent cx="5274310" cy="2956254"/>
            <wp:effectExtent l="0" t="0" r="2540" b="0"/>
            <wp:docPr id="13" name="Εικόνα 13" descr="C:\Users\zaxarias\Desktop\Arduino\ΦΩΤΟΓΡΑΦΙΕΣ\robotics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axarias\Desktop\Arduino\ΦΩΤΟΓΡΑΦΙΕΣ\robotics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705" w:rsidRDefault="00AA7705">
      <w:r>
        <w:t>Το αυτοκίνητο ξεκινά με αντίστροφη μέτρηση 10,9,8……3,2,1 κινείται (άσπρο χρώμα) και σταματά με τον αισθητήρα όταν φτάσει στην μαύρη γραμμή του τερματισμού.</w:t>
      </w:r>
    </w:p>
    <w:p w:rsidR="0052438A" w:rsidRPr="00110562" w:rsidRDefault="00110562">
      <w:pPr>
        <w:rPr>
          <w:b/>
        </w:rPr>
      </w:pPr>
      <w:r w:rsidRPr="00110562">
        <w:rPr>
          <w:b/>
        </w:rPr>
        <w:t>ΜΕΛΛΟΝΤΙΚΗ ΠΡΟΕΚΤΑΣΗ</w:t>
      </w:r>
    </w:p>
    <w:p w:rsidR="0052438A" w:rsidRPr="00AA7705" w:rsidRDefault="0052438A">
      <w:r>
        <w:t>Λόγω έλλειψης εμπειρίας και έλλειψης χρόνου θέλαμε αλλά δεν το υλοποιήσαμε  να το προχωρήσουμε όταν φτάνει στην γραμμή τερματισμού να υπήρχε μια γέφυρα και εάν έκανε καλύτερο χρ</w:t>
      </w:r>
      <w:bookmarkStart w:id="0" w:name="_GoBack"/>
      <w:bookmarkEnd w:id="0"/>
      <w:r>
        <w:t>όνο (ρεκόρ) τότε θα πετούσαμε μπαλόνια ή κομφετί.</w:t>
      </w:r>
    </w:p>
    <w:sectPr w:rsidR="0052438A" w:rsidRPr="00AA770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0D"/>
    <w:rsid w:val="0005032B"/>
    <w:rsid w:val="000800BD"/>
    <w:rsid w:val="00097435"/>
    <w:rsid w:val="00110562"/>
    <w:rsid w:val="001A1A85"/>
    <w:rsid w:val="002A2765"/>
    <w:rsid w:val="004C079F"/>
    <w:rsid w:val="004F730D"/>
    <w:rsid w:val="00522B1E"/>
    <w:rsid w:val="0052438A"/>
    <w:rsid w:val="0087166B"/>
    <w:rsid w:val="00AA7705"/>
    <w:rsid w:val="00BC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F730D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F730D"/>
    <w:rPr>
      <w:rFonts w:ascii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F730D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F730D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AB0B-72CC-48C2-99F7-6CD1CC90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219</Words>
  <Characters>118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xarias</dc:creator>
  <cp:lastModifiedBy>zaxarias</cp:lastModifiedBy>
  <cp:revision>13</cp:revision>
  <dcterms:created xsi:type="dcterms:W3CDTF">2019-05-03T15:46:00Z</dcterms:created>
  <dcterms:modified xsi:type="dcterms:W3CDTF">2019-05-03T17:04:00Z</dcterms:modified>
</cp:coreProperties>
</file>